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F6F26">
        <w:rPr>
          <w:rFonts w:ascii="Times New Roman" w:hAnsi="Times New Roman" w:cs="Times New Roman"/>
          <w:b/>
          <w:sz w:val="20"/>
          <w:szCs w:val="20"/>
        </w:rPr>
        <w:t>Пришвицина</w:t>
      </w:r>
      <w:proofErr w:type="spellEnd"/>
      <w:r w:rsidR="006F6F26">
        <w:rPr>
          <w:rFonts w:ascii="Times New Roman" w:hAnsi="Times New Roman" w:cs="Times New Roman"/>
          <w:b/>
          <w:sz w:val="20"/>
          <w:szCs w:val="20"/>
        </w:rPr>
        <w:t xml:space="preserve"> В.Ф., </w:t>
      </w:r>
      <w:proofErr w:type="spellStart"/>
      <w:r w:rsidR="006F6F26">
        <w:rPr>
          <w:rFonts w:ascii="Times New Roman" w:hAnsi="Times New Roman" w:cs="Times New Roman"/>
          <w:b/>
          <w:sz w:val="20"/>
          <w:szCs w:val="20"/>
        </w:rPr>
        <w:t>Пришвициной</w:t>
      </w:r>
      <w:proofErr w:type="spellEnd"/>
      <w:r w:rsidR="006F6F26">
        <w:rPr>
          <w:rFonts w:ascii="Times New Roman" w:hAnsi="Times New Roman" w:cs="Times New Roman"/>
          <w:b/>
          <w:sz w:val="20"/>
          <w:szCs w:val="20"/>
        </w:rPr>
        <w:t xml:space="preserve"> Е.Н., </w:t>
      </w:r>
      <w:proofErr w:type="spellStart"/>
      <w:r w:rsidR="006F6F26">
        <w:rPr>
          <w:rFonts w:ascii="Times New Roman" w:hAnsi="Times New Roman" w:cs="Times New Roman"/>
          <w:b/>
          <w:sz w:val="20"/>
          <w:szCs w:val="20"/>
        </w:rPr>
        <w:t>Пришвицина</w:t>
      </w:r>
      <w:proofErr w:type="spellEnd"/>
      <w:r w:rsidR="006F6F26">
        <w:rPr>
          <w:rFonts w:ascii="Times New Roman" w:hAnsi="Times New Roman" w:cs="Times New Roman"/>
          <w:b/>
          <w:sz w:val="20"/>
          <w:szCs w:val="20"/>
        </w:rPr>
        <w:t xml:space="preserve"> М.В.</w:t>
      </w:r>
      <w:r w:rsidR="007411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F6F26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швиц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октистович</w:t>
            </w:r>
            <w:proofErr w:type="spellEnd"/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F6F26" w:rsidP="006F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4F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АССР</w:t>
            </w: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F43AE" w:rsidRDefault="00F326E6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  <w:r w:rsidR="007411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="00430C8E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F43AE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2675</w:t>
            </w:r>
            <w:r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н </w:t>
            </w:r>
            <w:r w:rsidR="007411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Д </w:t>
            </w:r>
            <w:proofErr w:type="spellStart"/>
            <w:r w:rsidR="007411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Start"/>
            <w:r w:rsidR="007411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gramEnd"/>
            <w:r w:rsidR="007411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зова</w:t>
            </w:r>
            <w:proofErr w:type="spellEnd"/>
            <w:r w:rsidR="007411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УР</w:t>
            </w:r>
            <w:r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F43AE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1.2002</w:t>
            </w: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F43AE" w:rsidRDefault="009F43AE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3AE">
              <w:rPr>
                <w:rFonts w:ascii="Times New Roman" w:hAnsi="Times New Roman" w:cs="Times New Roman"/>
                <w:sz w:val="20"/>
                <w:szCs w:val="20"/>
              </w:rPr>
              <w:t>071-427-185-48</w:t>
            </w:r>
          </w:p>
        </w:tc>
      </w:tr>
      <w:tr w:rsidR="00F33010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9F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F43AE">
              <w:rPr>
                <w:rFonts w:ascii="Times New Roman" w:hAnsi="Times New Roman" w:cs="Times New Roman"/>
                <w:sz w:val="20"/>
                <w:szCs w:val="20"/>
              </w:rPr>
              <w:t>23/9</w:t>
            </w:r>
            <w:r w:rsidR="00300F9B"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3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26E6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42610" w:rsidRPr="00924AD1" w:rsidRDefault="009F43AE" w:rsidP="0084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швиц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42610" w:rsidRPr="00924AD1" w:rsidRDefault="009F43AE" w:rsidP="009F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42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42610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АССР</w:t>
            </w: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 w:colFirst="1" w:colLast="1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42610" w:rsidRPr="009F43AE" w:rsidRDefault="00842610" w:rsidP="009F43A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  <w:r w:rsidR="002949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F43AE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949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F43AE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65007 </w:t>
            </w:r>
            <w:r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н </w:t>
            </w:r>
            <w:r w:rsidR="002949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Д </w:t>
            </w:r>
            <w:proofErr w:type="spellStart"/>
            <w:r w:rsidR="002949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Start"/>
            <w:r w:rsidR="002949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gramEnd"/>
            <w:r w:rsidR="002949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зова</w:t>
            </w:r>
            <w:proofErr w:type="spellEnd"/>
            <w:r w:rsidR="00294964"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УР</w:t>
            </w:r>
            <w:r w:rsidRPr="009F43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F43AE" w:rsidRPr="009F43A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03.06.2002</w:t>
            </w: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42610" w:rsidRPr="009F43AE" w:rsidRDefault="009F43A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3AE">
              <w:rPr>
                <w:rFonts w:ascii="Times New Roman" w:hAnsi="Times New Roman" w:cs="Times New Roman"/>
                <w:sz w:val="20"/>
                <w:szCs w:val="20"/>
              </w:rPr>
              <w:t>061-433-457-34</w:t>
            </w:r>
          </w:p>
        </w:tc>
      </w:tr>
      <w:bookmarkEnd w:id="3"/>
      <w:tr w:rsidR="009F43AE" w:rsidRPr="00924AD1" w:rsidTr="00741164">
        <w:tc>
          <w:tcPr>
            <w:tcW w:w="4077" w:type="dxa"/>
            <w:hideMark/>
          </w:tcPr>
          <w:p w:rsidR="009F43AE" w:rsidRPr="00924AD1" w:rsidRDefault="009F43A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F43AE" w:rsidRPr="00924AD1" w:rsidRDefault="009F43AE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/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42610" w:rsidRPr="00924AD1" w:rsidTr="00741164">
        <w:tc>
          <w:tcPr>
            <w:tcW w:w="407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AE" w:rsidRPr="00924AD1" w:rsidTr="00741164">
        <w:tc>
          <w:tcPr>
            <w:tcW w:w="4077" w:type="dxa"/>
            <w:hideMark/>
          </w:tcPr>
          <w:p w:rsidR="009F43AE" w:rsidRPr="00924AD1" w:rsidRDefault="009F43A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F43AE" w:rsidRPr="00924AD1" w:rsidRDefault="009F43AE" w:rsidP="00D11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швиц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Владимирович</w:t>
            </w: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41164" w:rsidRPr="00924AD1" w:rsidRDefault="009F43AE" w:rsidP="009F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C4F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АССР</w:t>
            </w: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41164" w:rsidRPr="005C4FAE" w:rsidRDefault="00741164" w:rsidP="002949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4</w:t>
            </w:r>
            <w:r w:rsidR="00294964"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 232428</w:t>
            </w:r>
            <w:r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ыдан </w:t>
            </w:r>
            <w:r w:rsidR="00294964"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ВД </w:t>
            </w:r>
            <w:proofErr w:type="spellStart"/>
            <w:r w:rsidR="00294964"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294964"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Г</w:t>
            </w:r>
            <w:proofErr w:type="gramEnd"/>
            <w:r w:rsidR="00294964"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зова</w:t>
            </w:r>
            <w:proofErr w:type="spellEnd"/>
            <w:r w:rsidR="00294964"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="00294964"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зовского</w:t>
            </w:r>
            <w:proofErr w:type="spellEnd"/>
            <w:r w:rsidR="00294964"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а УР</w:t>
            </w:r>
            <w:r w:rsidRPr="005C4F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294964" w:rsidRPr="005C4FAE"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  <w:t>30.06.2003</w:t>
            </w: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41164" w:rsidRPr="009F43AE" w:rsidRDefault="0045080C" w:rsidP="00A86D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43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2-465-573-60</w:t>
            </w:r>
          </w:p>
        </w:tc>
      </w:tr>
      <w:tr w:rsidR="009F43AE" w:rsidRPr="00924AD1" w:rsidTr="00741164">
        <w:tc>
          <w:tcPr>
            <w:tcW w:w="4077" w:type="dxa"/>
            <w:hideMark/>
          </w:tcPr>
          <w:p w:rsidR="009F43AE" w:rsidRPr="00924AD1" w:rsidRDefault="009F43A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F43AE" w:rsidRPr="00924AD1" w:rsidRDefault="009F43AE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/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41164" w:rsidRPr="00924AD1" w:rsidTr="00741164">
        <w:tc>
          <w:tcPr>
            <w:tcW w:w="407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F43A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AE" w:rsidRPr="00924AD1" w:rsidRDefault="009F43AE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AE" w:rsidRPr="00924AD1" w:rsidRDefault="009F43AE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/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F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F43A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024B2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F43A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6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F43AE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F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C4F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43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4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F4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5080C"/>
    <w:rsid w:val="004B7B3A"/>
    <w:rsid w:val="004D0465"/>
    <w:rsid w:val="004D29EE"/>
    <w:rsid w:val="005307C9"/>
    <w:rsid w:val="005C4FAE"/>
    <w:rsid w:val="006003FC"/>
    <w:rsid w:val="0060215A"/>
    <w:rsid w:val="00612B07"/>
    <w:rsid w:val="0066113D"/>
    <w:rsid w:val="006848A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D3332"/>
    <w:rsid w:val="007D5910"/>
    <w:rsid w:val="008038A4"/>
    <w:rsid w:val="008138B4"/>
    <w:rsid w:val="00840604"/>
    <w:rsid w:val="00842610"/>
    <w:rsid w:val="00881C6F"/>
    <w:rsid w:val="00924AD1"/>
    <w:rsid w:val="00931DC0"/>
    <w:rsid w:val="009C5DE2"/>
    <w:rsid w:val="009F43AE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6737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1B54-A1BD-441E-8107-5E1DED50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4</cp:revision>
  <cp:lastPrinted>2023-08-28T04:21:00Z</cp:lastPrinted>
  <dcterms:created xsi:type="dcterms:W3CDTF">2023-07-12T09:02:00Z</dcterms:created>
  <dcterms:modified xsi:type="dcterms:W3CDTF">2023-09-13T10:22:00Z</dcterms:modified>
</cp:coreProperties>
</file>